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 xml:space="preserve">évaluation du contrôle </w:t>
      </w:r>
    </w:p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paie - personnel</w:t>
      </w: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A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’assurer que les séparations de fonctions sont suffisante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B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toutes les charges et recettes relatives au personnel sont enregistrées (exhaustivité)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C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réel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D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évalu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E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imputés, totalisés et centralis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  <w:b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tabli par : </w:t>
      </w:r>
      <w:r w:rsidR="00F360FE">
        <w:rPr>
          <w:rFonts w:ascii="Times New Roman" w:hAnsi="Times New Roman"/>
          <w:b/>
          <w:color w:val="FFFFFF"/>
        </w:rPr>
        <w:t>${Auditeur}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r </w:t>
      </w:r>
      <w:r w:rsidR="00F360FE">
        <w:rPr>
          <w:rFonts w:ascii="Times New Roman" w:hAnsi="Times New Roman"/>
          <w:b/>
          <w:color w:val="FFFFFF"/>
          <w:shd w:val="clear" w:color="auto" w:fill="FF0000"/>
        </w:rPr>
        <w:t>${Superviseur}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rPr>
          <w:rFonts w:ascii="Times New Roman" w:hAnsi="Times New Roman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A - S'assurer que les séparations de fonctions sont suffisante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12"/>
        <w:gridCol w:w="28"/>
      </w:tblGrid>
      <w:tr w:rsidR="004E7055" w:rsidTr="000B31BB">
        <w:trPr>
          <w:cantSplit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4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Fonctions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55" w:rsidRPr="00A17F3B" w:rsidRDefault="004E7055" w:rsidP="006F127B">
            <w:pPr>
              <w:pStyle w:val="En-tte"/>
              <w:spacing w:before="200" w:after="2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Personnel concerné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</w:t>
            </w:r>
            <w:r w:rsidRPr="00A17F3B">
              <w:rPr>
                <w:rFonts w:ascii="Times New Roman" w:hAnsi="Times New Roman"/>
              </w:rPr>
              <w:tab/>
              <w:t>Approbation des entrées ou sorties de personnel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</w:t>
            </w:r>
            <w:r w:rsidRPr="00A17F3B">
              <w:rPr>
                <w:rFonts w:ascii="Times New Roman" w:hAnsi="Times New Roman"/>
              </w:rPr>
              <w:tab/>
              <w:t>Détermination des niveaux de rémunération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2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</w:t>
            </w:r>
            <w:r w:rsidRPr="00A17F3B">
              <w:rPr>
                <w:rFonts w:ascii="Times New Roman" w:hAnsi="Times New Roman"/>
              </w:rPr>
              <w:tab/>
              <w:t>Autorisation des prim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3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</w:t>
            </w:r>
            <w:r w:rsidRPr="00A17F3B">
              <w:rPr>
                <w:rFonts w:ascii="Times New Roman" w:hAnsi="Times New Roman"/>
              </w:rPr>
              <w:tab/>
              <w:t>Mise à jour du fichier permanent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4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</w:t>
            </w:r>
            <w:r w:rsidRPr="00A17F3B">
              <w:rPr>
                <w:rFonts w:ascii="Times New Roman" w:hAnsi="Times New Roman"/>
              </w:rPr>
              <w:tab/>
              <w:t>Approbation des heures travaillé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5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</w:t>
            </w:r>
            <w:r w:rsidRPr="00A17F3B">
              <w:rPr>
                <w:rFonts w:ascii="Times New Roman" w:hAnsi="Times New Roman"/>
              </w:rPr>
              <w:tab/>
              <w:t>Prépar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6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</w:t>
            </w:r>
            <w:r w:rsidRPr="00A17F3B">
              <w:rPr>
                <w:rFonts w:ascii="Times New Roman" w:hAnsi="Times New Roman"/>
              </w:rPr>
              <w:tab/>
              <w:t>Vérification des calcu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7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</w:t>
            </w:r>
            <w:r w:rsidRPr="00A17F3B">
              <w:rPr>
                <w:rFonts w:ascii="Times New Roman" w:hAnsi="Times New Roman"/>
              </w:rPr>
              <w:tab/>
              <w:t>Approbation finale de la paie après sa préparation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8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</w:t>
            </w:r>
            <w:r w:rsidRPr="00A17F3B">
              <w:rPr>
                <w:rFonts w:ascii="Times New Roman" w:hAnsi="Times New Roman"/>
              </w:rPr>
              <w:tab/>
              <w:t>Préparation des enveloppes de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9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</w:t>
            </w:r>
            <w:r w:rsidRPr="00A17F3B">
              <w:rPr>
                <w:rFonts w:ascii="Times New Roman" w:hAnsi="Times New Roman"/>
              </w:rPr>
              <w:tab/>
              <w:t>Distribution des envelopp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0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</w:t>
            </w:r>
            <w:r w:rsidRPr="00A17F3B">
              <w:rPr>
                <w:rFonts w:ascii="Times New Roman" w:hAnsi="Times New Roman"/>
              </w:rPr>
              <w:tab/>
              <w:t>Signature des chèques ou virements de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1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2</w:t>
            </w:r>
            <w:r w:rsidRPr="00A17F3B">
              <w:rPr>
                <w:rFonts w:ascii="Times New Roman" w:hAnsi="Times New Roman"/>
              </w:rPr>
              <w:tab/>
              <w:t>Rapprochement de banque du compte bancaire réservé aux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2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3</w:t>
            </w:r>
            <w:r w:rsidRPr="00A17F3B">
              <w:rPr>
                <w:rFonts w:ascii="Times New Roman" w:hAnsi="Times New Roman"/>
              </w:rPr>
              <w:tab/>
              <w:t>Centralis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3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4</w:t>
            </w:r>
            <w:r w:rsidRPr="00A17F3B">
              <w:rPr>
                <w:rFonts w:ascii="Times New Roman" w:hAnsi="Times New Roman"/>
              </w:rPr>
              <w:tab/>
              <w:t>Détention des dossiers individuels du personnel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4}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5</w:t>
            </w:r>
            <w:r w:rsidRPr="00A17F3B">
              <w:rPr>
                <w:rFonts w:ascii="Times New Roman" w:hAnsi="Times New Roman"/>
              </w:rPr>
              <w:tab/>
              <w:t>Comparaison périodique du journal de paie avec les dossiers individue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5}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6</w:t>
            </w:r>
            <w:r w:rsidRPr="00A17F3B">
              <w:rPr>
                <w:rFonts w:ascii="Times New Roman" w:hAnsi="Times New Roman"/>
              </w:rPr>
              <w:tab/>
              <w:t>Autorisation d'acomptes ou avanc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Value16}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52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7384"/>
      </w:tblGrid>
      <w:tr w:rsidR="00B6234F" w:rsidTr="00B6234F">
        <w:trPr>
          <w:cantSplit/>
          <w:trHeight w:val="824"/>
          <w:jc w:val="center"/>
        </w:trPr>
        <w:tc>
          <w:tcPr>
            <w:tcW w:w="1422" w:type="pct"/>
            <w:tcBorders>
              <w:right w:val="single" w:sz="4" w:space="0" w:color="auto"/>
            </w:tcBorders>
          </w:tcPr>
          <w:p w:rsidR="00B6234F" w:rsidRDefault="00B6234F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S :</w:t>
            </w:r>
          </w:p>
          <w:p w:rsidR="00A55213" w:rsidRPr="004E7055" w:rsidRDefault="00B97236" w:rsidP="00A55213">
            <w:r>
              <w:rPr>
                <w:rFonts w:asciiTheme="minorHAnsi" w:hAnsiTheme="minorHAnsi"/>
              </w:rPr>
              <w:t>${CSA}</w:t>
            </w:r>
          </w:p>
          <w:p w:rsidR="00B6234F" w:rsidRDefault="00B6234F" w:rsidP="006F127B">
            <w:pPr>
              <w:rPr>
                <w:rFonts w:ascii="Arial" w:hAnsi="Arial" w:cs="Arial"/>
              </w:rPr>
            </w:pPr>
          </w:p>
        </w:tc>
        <w:tc>
          <w:tcPr>
            <w:tcW w:w="3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6234F" w:rsidRDefault="00B6234F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6234F" w:rsidRPr="005C752A" w:rsidRDefault="00B6234F" w:rsidP="006F127B">
            <w:pPr>
              <w:jc w:val="center"/>
            </w:pPr>
            <w:r w:rsidRPr="00406C4A">
              <w:rPr>
                <w:sz w:val="32"/>
                <w:szCs w:val="32"/>
              </w:rPr>
              <w:t>${RSA}</w:t>
            </w:r>
            <w:r w:rsidRPr="005C752A">
              <w:t xml:space="preserve">      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B - S'assurer que toutes les charges et recettes relatives au personnel </w:t>
            </w:r>
            <w:proofErr w:type="gramStart"/>
            <w:r w:rsidRPr="00A17F3B">
              <w:rPr>
                <w:rFonts w:ascii="Times New Roman" w:hAnsi="Times New Roman"/>
                <w:b/>
              </w:rPr>
              <w:t>sont</w:t>
            </w:r>
            <w:proofErr w:type="gramEnd"/>
            <w:r w:rsidRPr="00A17F3B">
              <w:rPr>
                <w:rFonts w:ascii="Times New Roman" w:hAnsi="Times New Roman"/>
                <w:b/>
              </w:rPr>
              <w:t xml:space="preserve"> enregistrées (exhaustivité)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cantSplit/>
          <w:jc w:val="center"/>
        </w:trPr>
        <w:tc>
          <w:tcPr>
            <w:tcW w:w="45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  <w:tc>
          <w:tcPr>
            <w:tcW w:w="3999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salaires sont-ils réglés sur un compte bancaire distinct ?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l'apurement de ce compte est-il régulièrement vérifié par une personne indépendante de la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2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2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D461B7">
            <w:pPr>
              <w:pStyle w:val="En-tte"/>
              <w:spacing w:before="20" w:after="20"/>
              <w:ind w:right="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Existe-t-il une liste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des différentes retenues à effectuer sur les salaires (régimes sociaux)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32E57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3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3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des primes et avantages divers accordés au personnel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4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4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ces listes précisent-elles la périodicité des règlement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5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5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utilisées pour provisionner les charges correspondant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6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6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ces données sont incluses dans le fichier permanent informatique, le fichier est-il régulièrement mis à jour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7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7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différentes charges sont-elles rapprochées des bases régulièrement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8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8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total du journal des salaires est-il rapproché avec celui du mois précédent et l'écart expliqué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9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9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orsque l'entreprise se substitue aux régimes sociaux pour le paiement de prestations, celles-ci sont-elles identifiées afin de permettre le suivi de leur récupération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0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0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'assure-t-on que toutes les modifications aux données permanentes de la paie sont saisi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1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1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informations nécessaires pour le calcul des congés payés restant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antérieure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2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2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en cours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3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3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tenues par le service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876BCA" w:rsidRDefault="00876BCA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  <w:tcBorders>
              <w:left w:val="nil"/>
            </w:tcBorders>
          </w:tcPr>
          <w:p w:rsidR="00876BCA" w:rsidRDefault="00876BCA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</w:p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service paie a-t-il les moyens de vérifier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qu'il est informé de toutes les absenc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4}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4}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 xml:space="preserve">qu'elles sont toutes répercutées sur les </w:t>
            </w:r>
            <w:r w:rsidRPr="00A17F3B">
              <w:rPr>
                <w:rFonts w:ascii="Times New Roman" w:hAnsi="Times New Roman"/>
                <w:sz w:val="18"/>
              </w:rPr>
              <w:br/>
              <w:t>salaires ?</w:t>
            </w:r>
          </w:p>
          <w:p w:rsidR="00876BCA" w:rsidRPr="00A17F3B" w:rsidRDefault="00876BCA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B15}</w:t>
            </w:r>
          </w:p>
        </w:tc>
        <w:tc>
          <w:tcPr>
            <w:tcW w:w="3999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B15}</w:t>
            </w:r>
          </w:p>
        </w:tc>
      </w:tr>
    </w:tbl>
    <w:p w:rsidR="00876BCA" w:rsidRDefault="00B6234F" w:rsidP="004E7055">
      <w:pPr>
        <w:pStyle w:val="En-tte"/>
      </w:pPr>
      <w:r>
        <w:tab/>
      </w:r>
      <w:r>
        <w:tab/>
      </w:r>
      <w:r>
        <w:tab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686"/>
        <w:gridCol w:w="2136"/>
      </w:tblGrid>
      <w:tr w:rsidR="00876BCA" w:rsidTr="00876BCA">
        <w:tc>
          <w:tcPr>
            <w:tcW w:w="4253" w:type="dxa"/>
          </w:tcPr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876BCA" w:rsidRDefault="00876BCA" w:rsidP="00876BCA">
            <w:pPr>
              <w:pStyle w:val="En-tte"/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${CSB}</w:t>
            </w:r>
          </w:p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876BCA" w:rsidRDefault="00876BCA" w:rsidP="004E7055">
            <w:pPr>
              <w:pStyle w:val="En-tte"/>
            </w:pPr>
          </w:p>
        </w:tc>
        <w:tc>
          <w:tcPr>
            <w:tcW w:w="368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876BCA" w:rsidRDefault="00876BCA" w:rsidP="00876BCA">
            <w:pPr>
              <w:pStyle w:val="En-tte"/>
              <w:jc w:val="left"/>
            </w:pPr>
            <w:r>
              <w:rPr>
                <w:b/>
                <w:sz w:val="32"/>
                <w:szCs w:val="32"/>
              </w:rPr>
              <w:t>${RSB}</w:t>
            </w:r>
            <w:r w:rsidRPr="005C752A">
              <w:t xml:space="preserve">      .</w:t>
            </w:r>
          </w:p>
        </w:tc>
        <w:tc>
          <w:tcPr>
            <w:tcW w:w="213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876BCA" w:rsidRDefault="00876BCA" w:rsidP="00876BCA">
            <w:pPr>
              <w:pStyle w:val="En-tte"/>
            </w:pPr>
            <w:r>
              <w:rPr>
                <w:rFonts w:ascii="Arial" w:hAnsi="Arial" w:cs="Arial"/>
                <w:b/>
                <w:sz w:val="32"/>
                <w:szCs w:val="32"/>
              </w:rPr>
              <w:t>${SSB}</w:t>
            </w:r>
          </w:p>
        </w:tc>
      </w:tr>
    </w:tbl>
    <w:p w:rsidR="00876BCA" w:rsidRDefault="00876BCA" w:rsidP="004E7055">
      <w:pPr>
        <w:pStyle w:val="En-tte"/>
      </w:pPr>
    </w:p>
    <w:p w:rsidR="00876BCA" w:rsidRPr="00876BCA" w:rsidRDefault="00876BCA" w:rsidP="004E7055">
      <w:pPr>
        <w:pStyle w:val="En-tte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 - S'assurer que les charges et produits relatifs au personnel sont réel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876BCA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xiste-t-il un fichier du personnel contenant, pour chaque employé :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b/>
                <w:color w:val="FFFFFF"/>
                <w:sz w:val="24"/>
                <w:szCs w:val="24"/>
              </w:rPr>
              <w:t>X</w:t>
            </w:r>
          </w:p>
        </w:tc>
        <w:tc>
          <w:tcPr>
            <w:tcW w:w="402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color w:val="FFFFFF"/>
                <w:sz w:val="22"/>
                <w:szCs w:val="22"/>
              </w:rPr>
              <w:t>TEXTE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photo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spécimen de signatu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situation de famil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3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3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date d'engagemen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4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4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)</w:t>
            </w:r>
            <w:r w:rsidRPr="00A17F3B">
              <w:rPr>
                <w:rFonts w:ascii="Times New Roman" w:hAnsi="Times New Roman"/>
              </w:rPr>
              <w:tab/>
              <w:t>détail des rémunérations et retenues à effectu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5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5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f)</w:t>
            </w:r>
            <w:r w:rsidRPr="00A17F3B">
              <w:rPr>
                <w:rFonts w:ascii="Times New Roman" w:hAnsi="Times New Roman"/>
              </w:rPr>
              <w:tab/>
              <w:t>contrat de travai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6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6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g)</w:t>
            </w:r>
            <w:r w:rsidRPr="00A17F3B">
              <w:rPr>
                <w:rFonts w:ascii="Times New Roman" w:hAnsi="Times New Roman"/>
              </w:rPr>
              <w:tab/>
              <w:t>pensions et indemnités du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7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7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opérations suivantes sont-elles soumises à l'autorisation d'un responsable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embauch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8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8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envoi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6F127B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9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9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modification de sal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0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0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octroi de prê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1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1}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permanentes du fichier informatique paie sont-elles régulièrement rapprochées du fichier individ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2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2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851"/>
        <w:gridCol w:w="2016"/>
        <w:gridCol w:w="856"/>
        <w:gridCol w:w="301"/>
      </w:tblGrid>
      <w:tr w:rsidR="00BB6E77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B6E77" w:rsidRPr="00A17F3B" w:rsidRDefault="00BB6E77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accès au fichier du personnel est-il protégé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fichier man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3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3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4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4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modifications au fichier servant à la préparation de la paie sont-ell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identifié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5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5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approuvées par un responsab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6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6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variables, telles que les heures supplémentaires, les commissions... sont-elles approuvées par un responsable ava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saisi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7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7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paiement ?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8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8}</w:t>
            </w:r>
          </w:p>
        </w:tc>
      </w:tr>
      <w:tr w:rsidR="00BB6E77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B6E77" w:rsidRPr="00A17F3B" w:rsidRDefault="00BB6E77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B6E77" w:rsidRPr="00A17F3B" w:rsidRDefault="00BB6E7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</w:tr>
      <w:tr w:rsidR="004E7055" w:rsidTr="00BB6E77">
        <w:trPr>
          <w:gridAfter w:val="1"/>
          <w:wAfter w:w="301" w:type="dxa"/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34F" w:rsidTr="00BB6E77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total des heures payées est-il rapproché avec le total des heures travaillées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19}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19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omptes d'avances, prêts... sont-ils régulièreme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nfirmés avec les bénéficiair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0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0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1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1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particuli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des salaires sont payés en espèc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vérifie-t-on l'identité du bénéfici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2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2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es salaires non réclamés font-ils l'objet d'un contrô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3}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3}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les salaires sont payés par virement, exige-t-on un relevé d'identité bancaire pour toute modification des coordonnées bancaires 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4}</w:t>
            </w: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4}</w:t>
            </w:r>
          </w:p>
        </w:tc>
      </w:tr>
    </w:tbl>
    <w:p w:rsidR="00BB6E77" w:rsidRDefault="00BB6E77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salaires sont payés à des tiers autres que l'employé, exige-t-on une procuration écrit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25}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C25}</w:t>
            </w: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/>
    <w:p w:rsidR="00BB6E77" w:rsidRDefault="00BB6E77" w:rsidP="004E70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BB6E77" w:rsidTr="00BB6E77">
        <w:tc>
          <w:tcPr>
            <w:tcW w:w="3299" w:type="dxa"/>
          </w:tcPr>
          <w:p w:rsidR="00BB6E77" w:rsidRDefault="00BB6E77" w:rsidP="00BB6E77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BB6E77" w:rsidRDefault="00BB6E77" w:rsidP="00BB6E77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${CSC}</w:t>
            </w:r>
          </w:p>
          <w:p w:rsidR="00BB6E77" w:rsidRDefault="00BB6E77">
            <w:pPr>
              <w:spacing w:after="200" w:line="276" w:lineRule="auto"/>
              <w:ind w:right="0"/>
              <w:jc w:val="left"/>
            </w:pP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b/>
                <w:sz w:val="32"/>
                <w:szCs w:val="32"/>
              </w:rPr>
              <w:t>${RSC}</w:t>
            </w:r>
            <w:r w:rsidRPr="005C752A">
              <w:t xml:space="preserve">      .</w:t>
            </w: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rFonts w:ascii="Arial" w:hAnsi="Arial" w:cs="Arial"/>
                <w:b/>
                <w:sz w:val="32"/>
                <w:szCs w:val="32"/>
              </w:rPr>
              <w:t>${SSC}</w:t>
            </w:r>
          </w:p>
        </w:tc>
      </w:tr>
    </w:tbl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p w:rsidR="00BB6E77" w:rsidRPr="004E7055" w:rsidRDefault="00BB6E77" w:rsidP="004E705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D - S'assurer que les charges et produits relatifs au personnel sont correctement évalu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90"/>
        <w:gridCol w:w="3510"/>
        <w:gridCol w:w="900"/>
        <w:gridCol w:w="1080"/>
        <w:gridCol w:w="3991"/>
      </w:tblGrid>
      <w:tr w:rsidR="00B6234F" w:rsidTr="002D5E8D">
        <w:trPr>
          <w:cantSplit/>
          <w:trHeight w:val="546"/>
          <w:jc w:val="center"/>
        </w:trPr>
        <w:tc>
          <w:tcPr>
            <w:tcW w:w="43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991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2D5E8D">
        <w:trPr>
          <w:trHeight w:val="985"/>
          <w:jc w:val="center"/>
        </w:trPr>
        <w:tc>
          <w:tcPr>
            <w:tcW w:w="713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fiches de paie font-elles l'objet d'un contrôle indépendant, au moins par sondage, permettant de vérifier que les bases et taux utilisés sont corrects de même que les calculs ?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D1}</w:t>
            </w:r>
          </w:p>
        </w:tc>
        <w:tc>
          <w:tcPr>
            <w:tcW w:w="3991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D1}</w:t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451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harges connexes aux salaires sont-elles périodiquement rapprochées des bas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D2}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D2}</w:t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chiffre d'affaires servant de base aux commissions est-il rapproché du chiffre d'affaires comptable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D3}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D3}</w:t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provisions pour charges à payer sur salaires sont-elles rapprochées des charges réell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D4}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D4}</w:t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trHeight w:val="807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comparaisons sont faites par ordinateur, les variations anormales détectées font-elles l’objet de recherches et de correction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D5}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D5}</w:t>
            </w:r>
          </w:p>
        </w:tc>
      </w:tr>
      <w:tr w:rsidR="00B6234F" w:rsidTr="004862DF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2D5E8D" w:rsidRPr="004E7055" w:rsidRDefault="002D5E8D" w:rsidP="004E7055"/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090484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${CSD}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090484" w:rsidP="006F127B">
            <w:pPr>
              <w:jc w:val="center"/>
            </w:pPr>
            <w:r>
              <w:rPr>
                <w:b/>
                <w:sz w:val="32"/>
                <w:szCs w:val="32"/>
              </w:rPr>
              <w:t>${RSD}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090484" w:rsidP="006F127B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{SSD}</w:t>
            </w:r>
          </w:p>
        </w:tc>
      </w:tr>
    </w:tbl>
    <w:p w:rsidR="00BB6E77" w:rsidRDefault="00BB6E77" w:rsidP="004E7055"/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BB6E77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E - S'assurer que les charges et produits relatifs au personnel sont correctement imputés, totalisés et centralis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810"/>
        <w:gridCol w:w="680"/>
        <w:gridCol w:w="851"/>
        <w:gridCol w:w="3464"/>
      </w:tblGrid>
      <w:tr w:rsidR="002D5E8D" w:rsidTr="002D5E8D">
        <w:trPr>
          <w:cantSplit/>
          <w:jc w:val="center"/>
        </w:trPr>
        <w:tc>
          <w:tcPr>
            <w:tcW w:w="51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imputation des écritures de charges et produits relatifs à la paie fait-elle l'objet d'un contrôle indépendant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1}</w:t>
            </w:r>
          </w:p>
        </w:tc>
        <w:tc>
          <w:tcPr>
            <w:tcW w:w="346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1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e contrôle porte-t-il sur les imputations en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mptabilité général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2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2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comptabilité analytiqu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3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3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a totalisation du journal de paie est-elle périodiquement contrôlée ou le logiciel testé 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4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4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livres suivants sont-ils tenus à jour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livre de paie coté et paraphé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5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5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ivre d'entrées et sorties de personnel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6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6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livre de main-d'œuvre étrangèr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7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7}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les contrôles sont faits par informatique, les rejets font-ils l’objet d’un suivi pour vérifier leur retraitement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E8}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${CME8}</w:t>
            </w: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ind w:right="120"/>
        <w:rPr>
          <w:rFonts w:ascii="Arial" w:hAnsi="Arial" w:cs="Arial"/>
          <w:b/>
        </w:rPr>
      </w:pPr>
    </w:p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191BF5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${CSE}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191BF5" w:rsidP="002D5E8D">
            <w:pPr>
              <w:jc w:val="center"/>
            </w:pPr>
            <w:r>
              <w:rPr>
                <w:b/>
                <w:sz w:val="32"/>
                <w:szCs w:val="32"/>
              </w:rPr>
              <w:t>${RSE}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191BF5" w:rsidP="002D5E8D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${SSE}</w:t>
            </w:r>
          </w:p>
        </w:tc>
      </w:tr>
    </w:tbl>
    <w:p w:rsidR="00BB6E77" w:rsidRDefault="00BB6E77" w:rsidP="004E7055">
      <w:pPr>
        <w:pStyle w:val="En-tte"/>
        <w:ind w:right="120"/>
        <w:rPr>
          <w:rFonts w:ascii="Arial" w:hAnsi="Arial" w:cs="Arial"/>
          <w:b/>
          <w:shd w:val="clear" w:color="auto" w:fill="92D050"/>
        </w:rPr>
      </w:pPr>
    </w:p>
    <w:p w:rsidR="00BB6E77" w:rsidRDefault="00BB6E77">
      <w:pPr>
        <w:spacing w:after="200" w:line="276" w:lineRule="auto"/>
        <w:ind w:right="0"/>
        <w:jc w:val="left"/>
        <w:rPr>
          <w:rFonts w:ascii="Arial" w:hAnsi="Arial" w:cs="Arial"/>
          <w:b/>
          <w:shd w:val="clear" w:color="auto" w:fill="92D050"/>
        </w:rPr>
      </w:pPr>
      <w:r>
        <w:rPr>
          <w:rFonts w:ascii="Arial" w:hAnsi="Arial" w:cs="Arial"/>
          <w:b/>
          <w:shd w:val="clear" w:color="auto" w:fill="92D05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552"/>
        <w:gridCol w:w="1607"/>
        <w:gridCol w:w="5831"/>
      </w:tblGrid>
      <w:tr w:rsidR="004E7055" w:rsidRPr="003D1A46" w:rsidTr="006F127B">
        <w:tc>
          <w:tcPr>
            <w:tcW w:w="9975" w:type="dxa"/>
            <w:gridSpan w:val="4"/>
          </w:tcPr>
          <w:p w:rsidR="004E7055" w:rsidRPr="003D1A46" w:rsidRDefault="004E7055" w:rsidP="004E7055">
            <w:pPr>
              <w:jc w:val="center"/>
            </w:pPr>
            <w:r w:rsidRPr="003D1A46">
              <w:lastRenderedPageBreak/>
              <w:t xml:space="preserve">RESUME DE LA REVUE DU SYSTEME DE CONTROLE INTERNE </w:t>
            </w:r>
            <w:r>
              <w:t>PERSONNEL</w:t>
            </w:r>
            <w:r w:rsidRPr="003D1A46">
              <w:t xml:space="preserve"> – FC</w:t>
            </w:r>
            <w:r>
              <w:t>4</w:t>
            </w:r>
          </w:p>
        </w:tc>
      </w:tr>
      <w:tr w:rsidR="004E7055" w:rsidRPr="003D1A46" w:rsidTr="005D56C0">
        <w:tc>
          <w:tcPr>
            <w:tcW w:w="985" w:type="dxa"/>
          </w:tcPr>
          <w:p w:rsidR="004E7055" w:rsidRPr="004E7055" w:rsidRDefault="004E7055" w:rsidP="004E7055"/>
        </w:tc>
        <w:tc>
          <w:tcPr>
            <w:tcW w:w="1552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4E7055">
              <w:t>SCORE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3D1A46">
              <w:t>RISQU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pPr>
              <w:jc w:val="center"/>
            </w:pPr>
            <w:r w:rsidRPr="003D1A46">
              <w:t>COMMENTAIRES</w:t>
            </w:r>
          </w:p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A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FE6323">
            <w:r>
              <w:rPr>
                <w:rFonts w:asciiTheme="minorHAnsi" w:hAnsiTheme="minorHAnsi"/>
              </w:rPr>
              <w:t>${SSA}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4E7055">
            <w:r>
              <w:rPr>
                <w:rFonts w:asciiTheme="minorHAnsi" w:hAnsiTheme="minorHAnsi"/>
              </w:rPr>
              <w:t>${RSA}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${CSA}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4E7055" w:rsidRDefault="004E7055" w:rsidP="004E7055">
            <w:r w:rsidRPr="004E7055">
              <w:t>B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${SSB}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${RSB}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${CSB}</w:t>
            </w:r>
          </w:p>
          <w:p w:rsidR="004E7055" w:rsidRPr="004E7055" w:rsidRDefault="004E7055" w:rsidP="004E7055"/>
        </w:tc>
      </w:tr>
      <w:tr w:rsidR="004E7055" w:rsidRPr="003D1A46" w:rsidTr="005D56C0">
        <w:trPr>
          <w:trHeight w:val="1032"/>
        </w:trPr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C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${SSC}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${RSC}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${CSC}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D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${SSD}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${RSD}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${CSD}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4E7055" w:rsidRPr="003D1A46" w:rsidRDefault="004E7055" w:rsidP="004E7055">
            <w:r w:rsidRPr="003D1A46">
              <w:t>E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${SSE}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${RSE}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${CSE}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</w:tbl>
    <w:p w:rsidR="004E7055" w:rsidRDefault="004E7055" w:rsidP="004E7055">
      <w:pPr>
        <w:pStyle w:val="En-tte"/>
        <w:ind w:right="120"/>
        <w:rPr>
          <w:rFonts w:ascii="Times New Roman" w:hAnsi="Times New Roman"/>
        </w:rPr>
      </w:pPr>
    </w:p>
    <w:p w:rsidR="00BB6E77" w:rsidRDefault="00BB6E77" w:rsidP="004E7055">
      <w:pPr>
        <w:pStyle w:val="En-tte"/>
        <w:ind w:right="120"/>
        <w:rPr>
          <w:rFonts w:ascii="Times New Roman" w:hAnsi="Times New Roman"/>
        </w:rPr>
      </w:pPr>
    </w:p>
    <w:tbl>
      <w:tblPr>
        <w:tblStyle w:val="Grilledutableau"/>
        <w:tblW w:w="9900" w:type="dxa"/>
        <w:tblInd w:w="18" w:type="dxa"/>
        <w:tblLook w:val="04A0" w:firstRow="1" w:lastRow="0" w:firstColumn="1" w:lastColumn="0" w:noHBand="0" w:noVBand="1"/>
      </w:tblPr>
      <w:tblGrid>
        <w:gridCol w:w="4757"/>
        <w:gridCol w:w="5143"/>
      </w:tblGrid>
      <w:tr w:rsidR="005D56C0" w:rsidTr="005D56C0">
        <w:trPr>
          <w:trHeight w:val="682"/>
        </w:trPr>
        <w:tc>
          <w:tcPr>
            <w:tcW w:w="4757" w:type="dxa"/>
            <w:shd w:val="clear" w:color="auto" w:fill="FFFFFF" w:themeFill="background1"/>
          </w:tcPr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 w:rsidRPr="00994A35">
              <w:rPr>
                <w:rFonts w:ascii="Arial" w:hAnsi="Arial" w:cs="Arial"/>
                <w:b/>
              </w:rPr>
              <w:t>SYNTHESE</w:t>
            </w:r>
          </w:p>
          <w:p w:rsidR="005D56C0" w:rsidRPr="00AC6C71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>${SYNTH}</w:t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  <w:tc>
          <w:tcPr>
            <w:tcW w:w="5143" w:type="dxa"/>
            <w:shd w:val="clear" w:color="auto" w:fill="FFFFFF" w:themeFill="background1"/>
          </w:tcPr>
          <w:p w:rsidR="005D56C0" w:rsidRPr="00994A35" w:rsidRDefault="00CF644F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</w:t>
            </w:r>
          </w:p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>${SCORE}</w:t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</w:tr>
    </w:tbl>
    <w:p w:rsidR="005D56C0" w:rsidRPr="003D1A46" w:rsidRDefault="005D56C0" w:rsidP="004E7055">
      <w:pPr>
        <w:pStyle w:val="En-tte"/>
        <w:ind w:right="120"/>
        <w:rPr>
          <w:rFonts w:ascii="Times New Roman" w:hAnsi="Times New Roman"/>
        </w:rPr>
      </w:pPr>
    </w:p>
    <w:p w:rsidR="000322EF" w:rsidRDefault="000322EF"/>
    <w:sectPr w:rsidR="000322EF" w:rsidSect="006F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20"/>
      <w:pgMar w:top="709" w:right="681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1E" w:rsidRDefault="00AC5D1E">
      <w:r>
        <w:separator/>
      </w:r>
    </w:p>
  </w:endnote>
  <w:endnote w:type="continuationSeparator" w:id="0">
    <w:p w:rsidR="00AC5D1E" w:rsidRDefault="00AC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Default="00AC5D1E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65pt;margin-top:1.05pt;width:524.4pt;height:0;z-index:251661312" o:connectortype="straigh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49" type="#_x0000_t75" style="position:absolute;left:0;text-align:left;margin-left:-28.65pt;margin-top:1.05pt;width:172.65pt;height:51.05pt;z-index:-251656192;visibility:visible" o:allowoverlap="f">
          <v:imagedata r:id="rId1" o:title=""/>
        </v:shape>
      </w:pict>
    </w:r>
  </w:p>
  <w:p w:rsidR="00876BCA" w:rsidRDefault="00876BCA" w:rsidP="006F127B">
    <w:pPr>
      <w:pStyle w:val="Pieddepage"/>
      <w:tabs>
        <w:tab w:val="clear" w:pos="4819"/>
        <w:tab w:val="clear" w:pos="9071"/>
      </w:tabs>
      <w:ind w:left="2836" w:right="625" w:firstLine="709"/>
    </w:pPr>
    <w:r>
      <w:rPr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142875</wp:posOffset>
          </wp:positionV>
          <wp:extent cx="471170" cy="323850"/>
          <wp:effectExtent l="0" t="0" r="508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E</w:t>
    </w:r>
    <w:r w:rsidRPr="00AF548B">
      <w:rPr>
        <w:i/>
      </w:rPr>
      <w:t>valuation des procédures</w:t>
    </w:r>
    <w:r>
      <w:tab/>
    </w:r>
    <w:r>
      <w:tab/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F7FF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1E" w:rsidRDefault="00AC5D1E">
      <w:r>
        <w:separator/>
      </w:r>
    </w:p>
  </w:footnote>
  <w:footnote w:type="continuationSeparator" w:id="0">
    <w:p w:rsidR="00AC5D1E" w:rsidRDefault="00AC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Pr="005C2C13" w:rsidRDefault="00876BCA" w:rsidP="006F127B">
    <w:pPr>
      <w:pStyle w:val="En-tte"/>
      <w:rPr>
        <w:rFonts w:ascii="Arial" w:hAnsi="Arial" w:cs="Arial"/>
        <w:sz w:val="16"/>
        <w:szCs w:val="16"/>
      </w:rPr>
    </w:pPr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7"/>
      <w:gridCol w:w="4394"/>
      <w:gridCol w:w="1421"/>
      <w:gridCol w:w="1083"/>
    </w:tblGrid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76BCA" w:rsidRDefault="00876BCA" w:rsidP="006F127B">
          <w:pPr>
            <w:jc w:val="center"/>
            <w:rPr>
              <w:rFonts w:ascii="Times New Roman" w:hAnsi="Times New Roman"/>
              <w:b/>
            </w:rPr>
          </w:pPr>
          <w:r w:rsidRPr="00AF548B">
            <w:rPr>
              <w:rFonts w:ascii="Times New Roman" w:hAnsi="Times New Roman"/>
              <w:b/>
            </w:rPr>
            <w:fldChar w:fldCharType="begin"/>
          </w:r>
          <w:r w:rsidRPr="00F349F2">
            <w:rPr>
              <w:rFonts w:ascii="Times New Roman" w:hAnsi="Times New Roman"/>
              <w:b/>
            </w:rPr>
            <w:instrText xml:space="preserve"> DOCPROPERTY  ATHTitre  \* MERGEFORMAT </w:instrText>
          </w:r>
          <w:r w:rsidRPr="00AF548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</w:rPr>
            <w:t xml:space="preserve">QUESTIONNAIRE CONTRÔLE INTERNE </w:t>
          </w:r>
        </w:p>
        <w:p w:rsidR="00876BCA" w:rsidRPr="00AF548B" w:rsidRDefault="00876BCA" w:rsidP="006F127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F548B">
            <w:rPr>
              <w:rFonts w:ascii="Times New Roman" w:hAnsi="Times New Roman"/>
              <w:b/>
              <w:sz w:val="28"/>
              <w:szCs w:val="28"/>
            </w:rPr>
            <w:t xml:space="preserve">PAIE PERSONNEL </w:t>
          </w:r>
          <w:r w:rsidRPr="00AF548B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65" w:right="60"/>
            <w:jc w:val="center"/>
          </w:pPr>
          <w:r>
            <w:t>CODE</w:t>
          </w:r>
        </w:p>
      </w:tc>
    </w:tr>
    <w:tr w:rsidR="00876BCA" w:rsidTr="006F127B">
      <w:trPr>
        <w:cantSplit/>
        <w:trHeight w:val="51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Pr="00F638FC" w:rsidRDefault="004862DF" w:rsidP="006F127B">
          <w:pPr>
            <w:rPr>
              <w:rFonts w:ascii="Times New Roman" w:hAnsi="Times New Roman"/>
              <w:color w:val="FFC000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u w:val="single"/>
            </w:rPr>
            <w:t>${Entreprise}</w:t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pStyle w:val="Titre2"/>
          </w:pPr>
        </w:p>
      </w:tc>
      <w:tc>
        <w:tcPr>
          <w:tcW w:w="250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FF6" w:rsidRDefault="00DF7FF6" w:rsidP="00DF7FF6">
          <w:pPr>
            <w:ind w:right="6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${lien}</w:t>
          </w:r>
        </w:p>
        <w:p w:rsidR="00876BCA" w:rsidRPr="00F638FC" w:rsidRDefault="00876BCA" w:rsidP="006F127B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C000"/>
            </w:rPr>
            <w:t>FC 4</w:t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COLLABORATEUR(S) </w:t>
          </w:r>
          <w:r>
            <w:rPr>
              <w:rFonts w:ascii="Calibri" w:hAnsi="Calibri" w:cs="Calibri"/>
              <w:b/>
              <w:bCs/>
              <w:u w:val="single"/>
            </w:rPr>
            <w:t>${Auditeur}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 w:val="restart"/>
          <w:tcBorders>
            <w:left w:val="nil"/>
          </w:tcBorders>
          <w:vAlign w:val="center"/>
        </w:tcPr>
        <w:p w:rsidR="00876BCA" w:rsidRPr="00F349F2" w:rsidRDefault="00AC5D1E" w:rsidP="006F127B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i1025" type="#_x0000_t75" style="width:185.25pt;height:39pt;visibility:visible">
                <v:imagedata r:id="rId1" o:title=""/>
              </v:shape>
            </w:pict>
          </w:r>
        </w:p>
      </w:tc>
      <w:tc>
        <w:tcPr>
          <w:tcW w:w="1421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76BCA" w:rsidRDefault="00876BCA" w:rsidP="006F127B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F7FF6">
            <w:rPr>
              <w:noProof/>
            </w:rPr>
            <w:t>1</w:t>
          </w:r>
          <w:r>
            <w:fldChar w:fldCharType="end"/>
          </w:r>
          <w:r>
            <w:t>/</w:t>
          </w:r>
          <w:r w:rsidR="00AC5D1E">
            <w:fldChar w:fldCharType="begin"/>
          </w:r>
          <w:r w:rsidR="00AC5D1E">
            <w:instrText xml:space="preserve"> NUMPAGES  \* MERGEFORMAT </w:instrText>
          </w:r>
          <w:r w:rsidR="00AC5D1E">
            <w:fldChar w:fldCharType="separate"/>
          </w:r>
          <w:r w:rsidR="00DF7FF6">
            <w:rPr>
              <w:noProof/>
            </w:rPr>
            <w:t>9</w:t>
          </w:r>
          <w:r w:rsidR="00AC5D1E">
            <w:rPr>
              <w:noProof/>
            </w:rPr>
            <w:fldChar w:fldCharType="end"/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>
            <w:rPr>
              <w:rFonts w:ascii="Calibri" w:hAnsi="Calibri" w:cs="Calibri"/>
              <w:b/>
              <w:bCs/>
              <w:u w:val="single"/>
            </w:rPr>
            <w:t>${Superviseur}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ind w:left="79"/>
            <w:jc w:val="center"/>
            <w:rPr>
              <w:b/>
            </w:rPr>
          </w:pPr>
        </w:p>
      </w:tc>
      <w:tc>
        <w:tcPr>
          <w:tcW w:w="2504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76BCA" w:rsidRPr="00692093" w:rsidRDefault="00876BCA" w:rsidP="00692093">
          <w:pPr>
            <w:ind w:left="79"/>
          </w:pPr>
          <w:r>
            <w:t>DATE ${Date}</w:t>
          </w:r>
        </w:p>
      </w:tc>
    </w:tr>
  </w:tbl>
  <w:p w:rsidR="00876BCA" w:rsidRDefault="00876BCA" w:rsidP="006F127B">
    <w:pPr>
      <w:pStyle w:val="En-tte"/>
      <w:rPr>
        <w:sz w:val="8"/>
      </w:rPr>
    </w:pPr>
  </w:p>
  <w:p w:rsidR="00876BCA" w:rsidRPr="00EC5C8A" w:rsidRDefault="00876BCA" w:rsidP="006F127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55"/>
    <w:rsid w:val="000322EF"/>
    <w:rsid w:val="00090484"/>
    <w:rsid w:val="000B31BB"/>
    <w:rsid w:val="00191BF5"/>
    <w:rsid w:val="001A12F8"/>
    <w:rsid w:val="001D369A"/>
    <w:rsid w:val="002005AF"/>
    <w:rsid w:val="00232E57"/>
    <w:rsid w:val="00266DAA"/>
    <w:rsid w:val="002B1BFA"/>
    <w:rsid w:val="002C2032"/>
    <w:rsid w:val="002C5072"/>
    <w:rsid w:val="002D5E8D"/>
    <w:rsid w:val="002F4A7E"/>
    <w:rsid w:val="00386189"/>
    <w:rsid w:val="00421FD9"/>
    <w:rsid w:val="00473375"/>
    <w:rsid w:val="004862DF"/>
    <w:rsid w:val="00494896"/>
    <w:rsid w:val="004E001C"/>
    <w:rsid w:val="004E7055"/>
    <w:rsid w:val="005243C9"/>
    <w:rsid w:val="005A55E8"/>
    <w:rsid w:val="005D1824"/>
    <w:rsid w:val="005D56C0"/>
    <w:rsid w:val="005F1416"/>
    <w:rsid w:val="00692093"/>
    <w:rsid w:val="006F127B"/>
    <w:rsid w:val="00855BC8"/>
    <w:rsid w:val="00876BCA"/>
    <w:rsid w:val="008A215D"/>
    <w:rsid w:val="008F736D"/>
    <w:rsid w:val="009859AE"/>
    <w:rsid w:val="009906BB"/>
    <w:rsid w:val="009E2750"/>
    <w:rsid w:val="00A36987"/>
    <w:rsid w:val="00A55213"/>
    <w:rsid w:val="00A606FD"/>
    <w:rsid w:val="00A65E9D"/>
    <w:rsid w:val="00A9578D"/>
    <w:rsid w:val="00AC5D1E"/>
    <w:rsid w:val="00AE13ED"/>
    <w:rsid w:val="00B04302"/>
    <w:rsid w:val="00B14DED"/>
    <w:rsid w:val="00B57D37"/>
    <w:rsid w:val="00B61CF1"/>
    <w:rsid w:val="00B6234F"/>
    <w:rsid w:val="00B97236"/>
    <w:rsid w:val="00BB6E77"/>
    <w:rsid w:val="00BE4FE6"/>
    <w:rsid w:val="00CF644F"/>
    <w:rsid w:val="00D01314"/>
    <w:rsid w:val="00D461B7"/>
    <w:rsid w:val="00DA7DED"/>
    <w:rsid w:val="00DC7F78"/>
    <w:rsid w:val="00DF7FF6"/>
    <w:rsid w:val="00E3012F"/>
    <w:rsid w:val="00F360FE"/>
    <w:rsid w:val="00F406F2"/>
    <w:rsid w:val="00F72C30"/>
    <w:rsid w:val="00FA2035"/>
    <w:rsid w:val="00FB5B5B"/>
    <w:rsid w:val="00FC647C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55"/>
    <w:pPr>
      <w:spacing w:after="0" w:line="240" w:lineRule="auto"/>
      <w:ind w:right="62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E7055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4E7055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E7055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7055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E705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E7055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E705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E7055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7055"/>
    <w:pPr>
      <w:tabs>
        <w:tab w:val="right" w:pos="8760"/>
      </w:tabs>
      <w:ind w:right="-1320"/>
    </w:pPr>
  </w:style>
  <w:style w:type="character" w:customStyle="1" w:styleId="En-tteCar">
    <w:name w:val="En-tête Car"/>
    <w:basedOn w:val="Policepardfaut"/>
    <w:link w:val="En-tte"/>
    <w:rsid w:val="004E7055"/>
    <w:rPr>
      <w:rFonts w:ascii="Helvetica" w:eastAsia="Times New Roman" w:hAnsi="Helvetica" w:cs="Times New Roman"/>
      <w:sz w:val="20"/>
      <w:szCs w:val="20"/>
    </w:rPr>
  </w:style>
  <w:style w:type="character" w:styleId="Numrodepage">
    <w:name w:val="page number"/>
    <w:basedOn w:val="Policepardfaut"/>
    <w:rsid w:val="004E7055"/>
  </w:style>
  <w:style w:type="table" w:styleId="Grilledutableau">
    <w:name w:val="Table Grid"/>
    <w:basedOn w:val="TableauNormal"/>
    <w:uiPriority w:val="59"/>
    <w:rsid w:val="005D56C0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3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C93-C434-4EE7-A443-EE771F9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45</cp:revision>
  <dcterms:created xsi:type="dcterms:W3CDTF">2014-05-30T13:38:00Z</dcterms:created>
  <dcterms:modified xsi:type="dcterms:W3CDTF">2016-03-24T07:18:00Z</dcterms:modified>
</cp:coreProperties>
</file>